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BDDC" w14:textId="324ADB3D" w:rsidR="00FC0164" w:rsidRPr="00D90DA3" w:rsidRDefault="00DC5AC5" w:rsidP="00402AA4">
      <w:pPr>
        <w:spacing w:line="360" w:lineRule="auto"/>
        <w:rPr>
          <w:rFonts w:ascii="Arial" w:hAnsi="Arial" w:cs="Arial"/>
        </w:rPr>
      </w:pPr>
      <w:r w:rsidRPr="009F6023">
        <w:rPr>
          <w:rFonts w:ascii="Arial" w:hAnsi="Arial" w:cs="Arial"/>
        </w:rPr>
        <w:t xml:space="preserve">Zn. </w:t>
      </w:r>
      <w:proofErr w:type="spellStart"/>
      <w:r w:rsidRPr="009F6023">
        <w:rPr>
          <w:rFonts w:ascii="Arial" w:hAnsi="Arial" w:cs="Arial"/>
        </w:rPr>
        <w:t>spr</w:t>
      </w:r>
      <w:proofErr w:type="spellEnd"/>
      <w:r w:rsidRPr="009F6023">
        <w:rPr>
          <w:rFonts w:ascii="Arial" w:hAnsi="Arial" w:cs="Arial"/>
        </w:rPr>
        <w:t xml:space="preserve">.: </w:t>
      </w:r>
      <w:r w:rsidR="00C832EA" w:rsidRPr="009F6023">
        <w:rPr>
          <w:rFonts w:ascii="Arial" w:hAnsi="Arial" w:cs="Arial"/>
        </w:rPr>
        <w:t>ZG.</w:t>
      </w:r>
      <w:r w:rsidR="00D51C78" w:rsidRPr="009F6023">
        <w:rPr>
          <w:rFonts w:ascii="Arial" w:hAnsi="Arial" w:cs="Arial"/>
        </w:rPr>
        <w:t>7331.0</w:t>
      </w:r>
      <w:r w:rsidR="009F6023" w:rsidRPr="009F6023">
        <w:rPr>
          <w:rFonts w:ascii="Arial" w:hAnsi="Arial" w:cs="Arial"/>
        </w:rPr>
        <w:t>2</w:t>
      </w:r>
      <w:r w:rsidR="00C832EA" w:rsidRPr="009F6023">
        <w:rPr>
          <w:rFonts w:ascii="Arial" w:hAnsi="Arial" w:cs="Arial"/>
        </w:rPr>
        <w:t>.20</w:t>
      </w:r>
      <w:r w:rsidR="009F6023" w:rsidRPr="009F6023">
        <w:rPr>
          <w:rFonts w:ascii="Arial" w:hAnsi="Arial" w:cs="Arial"/>
        </w:rPr>
        <w:t>20</w:t>
      </w:r>
      <w:r w:rsidRPr="00D90DA3">
        <w:rPr>
          <w:rFonts w:ascii="Arial" w:hAnsi="Arial" w:cs="Arial"/>
        </w:rPr>
        <w:tab/>
      </w:r>
      <w:r w:rsidR="00FC0164" w:rsidRPr="00D90DA3">
        <w:rPr>
          <w:rFonts w:ascii="Arial" w:hAnsi="Arial" w:cs="Arial"/>
        </w:rPr>
        <w:tab/>
      </w:r>
      <w:r w:rsidR="00FC0164" w:rsidRPr="00D90DA3">
        <w:rPr>
          <w:rFonts w:ascii="Arial" w:hAnsi="Arial" w:cs="Arial"/>
        </w:rPr>
        <w:tab/>
      </w:r>
      <w:r w:rsidR="00FC0164" w:rsidRPr="00D90DA3">
        <w:rPr>
          <w:rFonts w:ascii="Arial" w:hAnsi="Arial" w:cs="Arial"/>
        </w:rPr>
        <w:tab/>
      </w:r>
      <w:r w:rsidR="00FC0164" w:rsidRPr="00D90DA3">
        <w:rPr>
          <w:rFonts w:ascii="Arial" w:hAnsi="Arial" w:cs="Arial"/>
        </w:rPr>
        <w:tab/>
      </w:r>
      <w:r w:rsidR="000B0500" w:rsidRPr="00D90DA3">
        <w:rPr>
          <w:rFonts w:ascii="Arial" w:hAnsi="Arial" w:cs="Arial"/>
        </w:rPr>
        <w:tab/>
      </w:r>
      <w:r w:rsidR="00402AA4">
        <w:rPr>
          <w:rFonts w:ascii="Arial" w:hAnsi="Arial" w:cs="Arial"/>
        </w:rPr>
        <w:t xml:space="preserve">          </w:t>
      </w:r>
      <w:r w:rsidR="00FC0164" w:rsidRPr="00D90DA3">
        <w:rPr>
          <w:rFonts w:ascii="Arial" w:hAnsi="Arial" w:cs="Arial"/>
        </w:rPr>
        <w:t xml:space="preserve">Załącznik nr </w:t>
      </w:r>
      <w:r w:rsidR="00263A2D" w:rsidRPr="00D90DA3">
        <w:rPr>
          <w:rFonts w:ascii="Arial" w:hAnsi="Arial" w:cs="Arial"/>
        </w:rPr>
        <w:t>3</w:t>
      </w:r>
    </w:p>
    <w:p w14:paraId="7BE64735" w14:textId="77777777" w:rsidR="00F035EB" w:rsidRPr="00D90DA3" w:rsidRDefault="00F035EB" w:rsidP="00713628">
      <w:pPr>
        <w:spacing w:line="276" w:lineRule="auto"/>
        <w:jc w:val="center"/>
        <w:rPr>
          <w:rFonts w:ascii="Arial" w:hAnsi="Arial" w:cs="Arial"/>
          <w:b/>
        </w:rPr>
      </w:pPr>
    </w:p>
    <w:p w14:paraId="4C46B57D" w14:textId="77777777" w:rsidR="00F035EB" w:rsidRPr="00D90DA3" w:rsidRDefault="00F035EB" w:rsidP="00713628">
      <w:pPr>
        <w:spacing w:line="276" w:lineRule="auto"/>
        <w:jc w:val="center"/>
        <w:rPr>
          <w:rFonts w:ascii="Arial" w:hAnsi="Arial" w:cs="Arial"/>
          <w:b/>
        </w:rPr>
      </w:pPr>
    </w:p>
    <w:p w14:paraId="4FAD525A" w14:textId="77777777" w:rsidR="00FC0164" w:rsidRPr="00D90DA3" w:rsidRDefault="00FC0164" w:rsidP="0071362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90DA3">
        <w:rPr>
          <w:rFonts w:ascii="Arial" w:hAnsi="Arial" w:cs="Arial"/>
          <w:b/>
          <w:sz w:val="28"/>
          <w:szCs w:val="28"/>
        </w:rPr>
        <w:t>Formularz ofertowy</w:t>
      </w:r>
    </w:p>
    <w:p w14:paraId="473D2DA6" w14:textId="77777777" w:rsidR="00F035EB" w:rsidRPr="00D90DA3" w:rsidRDefault="00F035EB" w:rsidP="00713628">
      <w:pPr>
        <w:spacing w:line="276" w:lineRule="auto"/>
        <w:jc w:val="center"/>
        <w:rPr>
          <w:rFonts w:ascii="Arial" w:hAnsi="Arial" w:cs="Arial"/>
          <w:b/>
        </w:rPr>
      </w:pPr>
    </w:p>
    <w:p w14:paraId="6D117979" w14:textId="660E91DA" w:rsidR="006B58ED" w:rsidRDefault="007A364B" w:rsidP="0039386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="00EA5715" w:rsidRPr="00D90DA3">
        <w:rPr>
          <w:rFonts w:ascii="Arial" w:hAnsi="Arial" w:cs="Arial"/>
        </w:rPr>
        <w:t>Oferenta</w:t>
      </w:r>
      <w:r w:rsidR="006B58ED">
        <w:rPr>
          <w:rFonts w:ascii="Arial" w:hAnsi="Arial" w:cs="Arial"/>
        </w:rPr>
        <w:t xml:space="preserve"> </w:t>
      </w:r>
    </w:p>
    <w:p w14:paraId="110D02D0" w14:textId="7CEAA14B" w:rsidR="00FC0164" w:rsidRPr="00FE4B3D" w:rsidRDefault="006B58ED" w:rsidP="006B58ED">
      <w:pPr>
        <w:spacing w:line="276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FE4B3D">
        <w:rPr>
          <w:rFonts w:ascii="Arial" w:hAnsi="Arial" w:cs="Arial"/>
          <w:i/>
          <w:iCs/>
          <w:sz w:val="16"/>
          <w:szCs w:val="16"/>
        </w:rPr>
        <w:t>(Imię, nazwisko</w:t>
      </w:r>
      <w:r w:rsidR="007A364B" w:rsidRPr="00FE4B3D">
        <w:rPr>
          <w:rFonts w:ascii="Arial" w:hAnsi="Arial" w:cs="Arial"/>
          <w:i/>
          <w:iCs/>
          <w:sz w:val="16"/>
          <w:szCs w:val="16"/>
        </w:rPr>
        <w:t>, adres, nr PESEL, seria i nr dowodu osobistego lub nazwa, siedziba oraz nr NIP</w:t>
      </w:r>
      <w:r w:rsidR="007143DA" w:rsidRPr="00FE4B3D">
        <w:rPr>
          <w:rFonts w:ascii="Arial" w:hAnsi="Arial" w:cs="Arial"/>
          <w:i/>
          <w:iCs/>
          <w:sz w:val="16"/>
          <w:szCs w:val="16"/>
        </w:rPr>
        <w:t xml:space="preserve"> i Regon</w:t>
      </w:r>
      <w:r w:rsidR="007A364B" w:rsidRPr="00FE4B3D">
        <w:rPr>
          <w:rFonts w:ascii="Arial" w:hAnsi="Arial" w:cs="Arial"/>
          <w:i/>
          <w:iCs/>
          <w:sz w:val="16"/>
          <w:szCs w:val="16"/>
        </w:rPr>
        <w:t xml:space="preserve"> firmy</w:t>
      </w:r>
      <w:r w:rsidRPr="00FE4B3D">
        <w:rPr>
          <w:rFonts w:ascii="Arial" w:hAnsi="Arial" w:cs="Arial"/>
          <w:i/>
          <w:iCs/>
          <w:sz w:val="16"/>
          <w:szCs w:val="16"/>
        </w:rPr>
        <w:t>)</w:t>
      </w:r>
    </w:p>
    <w:p w14:paraId="3B31A04F" w14:textId="77777777" w:rsidR="00FC0164" w:rsidRPr="00D90DA3" w:rsidRDefault="00FC0164" w:rsidP="00393868">
      <w:pPr>
        <w:spacing w:line="276" w:lineRule="auto"/>
        <w:ind w:firstLine="708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9DFB9C2" w14:textId="77777777" w:rsidR="00FC0164" w:rsidRPr="00D90DA3" w:rsidRDefault="00FC0164" w:rsidP="00393868">
      <w:pPr>
        <w:spacing w:line="276" w:lineRule="auto"/>
        <w:ind w:firstLine="708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6E6371F" w14:textId="68509BA9" w:rsidR="00FC0164" w:rsidRPr="00D90DA3" w:rsidRDefault="000B0500" w:rsidP="00393868">
      <w:pPr>
        <w:spacing w:line="276" w:lineRule="auto"/>
        <w:ind w:left="360" w:firstLine="348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>…………………………………………………………………………………………….</w:t>
      </w:r>
    </w:p>
    <w:p w14:paraId="206E110C" w14:textId="3E85B919" w:rsidR="00FC0164" w:rsidRPr="00D90DA3" w:rsidRDefault="00FC0164" w:rsidP="00B332A2">
      <w:pPr>
        <w:spacing w:line="360" w:lineRule="auto"/>
        <w:ind w:left="708"/>
        <w:jc w:val="both"/>
        <w:rPr>
          <w:rFonts w:ascii="Arial" w:hAnsi="Arial" w:cs="Arial"/>
          <w:lang w:val="de-DE"/>
        </w:rPr>
      </w:pPr>
      <w:proofErr w:type="spellStart"/>
      <w:r w:rsidRPr="00D90DA3">
        <w:rPr>
          <w:rFonts w:ascii="Arial" w:hAnsi="Arial" w:cs="Arial"/>
          <w:lang w:val="de-DE"/>
        </w:rPr>
        <w:t>Nume</w:t>
      </w:r>
      <w:r w:rsidR="009F6023">
        <w:rPr>
          <w:rFonts w:ascii="Arial" w:hAnsi="Arial" w:cs="Arial"/>
          <w:lang w:val="de-DE"/>
        </w:rPr>
        <w:t>r</w:t>
      </w:r>
      <w:proofErr w:type="spellEnd"/>
      <w:r w:rsidR="009F6023">
        <w:rPr>
          <w:rFonts w:ascii="Arial" w:hAnsi="Arial" w:cs="Arial"/>
          <w:lang w:val="de-DE"/>
        </w:rPr>
        <w:t xml:space="preserve"> </w:t>
      </w:r>
      <w:proofErr w:type="spellStart"/>
      <w:r w:rsidRPr="00D90DA3">
        <w:rPr>
          <w:rFonts w:ascii="Arial" w:hAnsi="Arial" w:cs="Arial"/>
          <w:lang w:val="de-DE"/>
        </w:rPr>
        <w:t>telefonu</w:t>
      </w:r>
      <w:proofErr w:type="spellEnd"/>
      <w:r w:rsidRPr="00D90DA3">
        <w:rPr>
          <w:rFonts w:ascii="Arial" w:hAnsi="Arial" w:cs="Arial"/>
          <w:lang w:val="de-DE"/>
        </w:rPr>
        <w:t>: ....................................................................................................</w:t>
      </w:r>
    </w:p>
    <w:p w14:paraId="7FEFAC24" w14:textId="77777777" w:rsidR="00FC0164" w:rsidRPr="00D90DA3" w:rsidRDefault="00FC0164" w:rsidP="00B332A2">
      <w:pPr>
        <w:spacing w:line="360" w:lineRule="auto"/>
        <w:ind w:left="360" w:firstLine="348"/>
        <w:jc w:val="both"/>
        <w:rPr>
          <w:rFonts w:ascii="Arial" w:hAnsi="Arial" w:cs="Arial"/>
          <w:lang w:val="de-DE"/>
        </w:rPr>
      </w:pPr>
      <w:proofErr w:type="spellStart"/>
      <w:r w:rsidRPr="00D90DA3">
        <w:rPr>
          <w:rFonts w:ascii="Arial" w:hAnsi="Arial" w:cs="Arial"/>
          <w:lang w:val="de-DE"/>
        </w:rPr>
        <w:t>e-mail</w:t>
      </w:r>
      <w:proofErr w:type="spellEnd"/>
      <w:r w:rsidRPr="00D90DA3">
        <w:rPr>
          <w:rFonts w:ascii="Arial" w:hAnsi="Arial" w:cs="Arial"/>
          <w:lang w:val="de-DE"/>
        </w:rPr>
        <w:t>: ...................................................................................................................</w:t>
      </w:r>
    </w:p>
    <w:p w14:paraId="28ABE09C" w14:textId="31C21AEE" w:rsidR="00FC0164" w:rsidRPr="00D90DA3" w:rsidRDefault="00FC0164" w:rsidP="00B332A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 xml:space="preserve">Nazwa i siedziba </w:t>
      </w:r>
      <w:r w:rsidR="002E5BF1">
        <w:rPr>
          <w:rFonts w:ascii="Arial" w:hAnsi="Arial" w:cs="Arial"/>
        </w:rPr>
        <w:t>Sprzedającego</w:t>
      </w:r>
      <w:r w:rsidRPr="00D90DA3">
        <w:rPr>
          <w:rFonts w:ascii="Arial" w:hAnsi="Arial" w:cs="Arial"/>
        </w:rPr>
        <w:t>:</w:t>
      </w:r>
    </w:p>
    <w:p w14:paraId="64D47A24" w14:textId="18D1660C" w:rsidR="00FC0164" w:rsidRPr="00D90DA3" w:rsidRDefault="00393868" w:rsidP="00B332A2">
      <w:pPr>
        <w:spacing w:line="360" w:lineRule="auto"/>
        <w:ind w:left="708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 xml:space="preserve">Skarb Państwa – Nadleśnictwo Starogard, ul. Gdańska 12, 83-200 Starogard Gdański, NIP: 5920006297, REGON: 190036720. </w:t>
      </w:r>
    </w:p>
    <w:p w14:paraId="465E9D21" w14:textId="4FCDEBC9" w:rsidR="00FC0164" w:rsidRPr="00D90DA3" w:rsidRDefault="00FC0164" w:rsidP="00B332A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 xml:space="preserve">Odpowiadając na </w:t>
      </w:r>
      <w:r w:rsidR="000B0500" w:rsidRPr="00D90DA3">
        <w:rPr>
          <w:rFonts w:ascii="Arial" w:hAnsi="Arial" w:cs="Arial"/>
        </w:rPr>
        <w:t>ogłoszenie</w:t>
      </w:r>
      <w:r w:rsidRPr="00D90DA3">
        <w:rPr>
          <w:rFonts w:ascii="Arial" w:hAnsi="Arial" w:cs="Arial"/>
        </w:rPr>
        <w:t xml:space="preserve"> </w:t>
      </w:r>
      <w:r w:rsidR="000B0500" w:rsidRPr="00D90DA3">
        <w:rPr>
          <w:rFonts w:ascii="Arial" w:hAnsi="Arial" w:cs="Arial"/>
        </w:rPr>
        <w:t>o sprzedaży materiałów z demontażu</w:t>
      </w:r>
      <w:r w:rsidR="001254DE">
        <w:rPr>
          <w:rFonts w:ascii="Arial" w:hAnsi="Arial" w:cs="Arial"/>
        </w:rPr>
        <w:t xml:space="preserve"> ogrodzeń</w:t>
      </w:r>
      <w:r w:rsidR="000B0500" w:rsidRPr="00D90DA3">
        <w:rPr>
          <w:rFonts w:ascii="Arial" w:hAnsi="Arial" w:cs="Arial"/>
        </w:rPr>
        <w:t xml:space="preserve"> upraw leśnych przeznaczonych do rozbiórki</w:t>
      </w:r>
      <w:r w:rsidRPr="00D90DA3">
        <w:rPr>
          <w:rFonts w:ascii="Arial" w:hAnsi="Arial" w:cs="Arial"/>
        </w:rPr>
        <w:t xml:space="preserve"> oferuj</w:t>
      </w:r>
      <w:r w:rsidR="000B0500" w:rsidRPr="00D90DA3">
        <w:rPr>
          <w:rFonts w:ascii="Arial" w:hAnsi="Arial" w:cs="Arial"/>
        </w:rPr>
        <w:t>ę</w:t>
      </w:r>
      <w:r w:rsidRPr="00D90DA3">
        <w:rPr>
          <w:rFonts w:ascii="Arial" w:hAnsi="Arial" w:cs="Arial"/>
        </w:rPr>
        <w:t xml:space="preserve"> wykonanie przedmiotu zamówienia, zgodnie z zapytaniem ofertowym</w:t>
      </w:r>
      <w:r w:rsidR="000A37A3" w:rsidRPr="00D90DA3">
        <w:rPr>
          <w:rFonts w:ascii="Arial" w:hAnsi="Arial" w:cs="Arial"/>
        </w:rPr>
        <w:t xml:space="preserve">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052"/>
        <w:gridCol w:w="2342"/>
        <w:gridCol w:w="2399"/>
      </w:tblGrid>
      <w:tr w:rsidR="000B0500" w:rsidRPr="00D90DA3" w14:paraId="405C8A20" w14:textId="77777777" w:rsidTr="009F6023">
        <w:trPr>
          <w:trHeight w:val="577"/>
          <w:jc w:val="center"/>
        </w:trPr>
        <w:tc>
          <w:tcPr>
            <w:tcW w:w="1413" w:type="dxa"/>
          </w:tcPr>
          <w:p w14:paraId="745F8F2B" w14:textId="17C81287" w:rsidR="000B0500" w:rsidRPr="00D90DA3" w:rsidRDefault="000B0500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DA3">
              <w:rPr>
                <w:rFonts w:ascii="Arial" w:hAnsi="Arial" w:cs="Arial"/>
              </w:rPr>
              <w:t>Nr pakietu</w:t>
            </w:r>
          </w:p>
        </w:tc>
        <w:tc>
          <w:tcPr>
            <w:tcW w:w="2052" w:type="dxa"/>
          </w:tcPr>
          <w:p w14:paraId="6CD758CD" w14:textId="5FD1AF81" w:rsidR="00393868" w:rsidRPr="00D90DA3" w:rsidRDefault="000B0500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DA3">
              <w:rPr>
                <w:rFonts w:ascii="Arial" w:hAnsi="Arial" w:cs="Arial"/>
              </w:rPr>
              <w:t>Ilość</w:t>
            </w:r>
            <w:r w:rsidR="00393868" w:rsidRPr="00D90DA3">
              <w:rPr>
                <w:rFonts w:ascii="Arial" w:hAnsi="Arial" w:cs="Arial"/>
              </w:rPr>
              <w:t xml:space="preserve"> HM</w:t>
            </w:r>
          </w:p>
          <w:p w14:paraId="0A46D197" w14:textId="1FAD9C26" w:rsidR="00393868" w:rsidRPr="004E1FE5" w:rsidRDefault="00393868" w:rsidP="000B0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FE5">
              <w:rPr>
                <w:rFonts w:ascii="Arial" w:hAnsi="Arial" w:cs="Arial"/>
                <w:sz w:val="20"/>
                <w:szCs w:val="20"/>
              </w:rPr>
              <w:t>(1HM = 100</w:t>
            </w:r>
            <w:r w:rsidR="001F17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1FE5">
              <w:rPr>
                <w:rFonts w:ascii="Arial" w:hAnsi="Arial" w:cs="Arial"/>
                <w:sz w:val="20"/>
                <w:szCs w:val="20"/>
              </w:rPr>
              <w:t>m</w:t>
            </w:r>
            <w:r w:rsidR="005730CF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4E1FE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0459AA" w14:textId="1C76A956" w:rsidR="000B0500" w:rsidRPr="00D90DA3" w:rsidRDefault="000B0500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283E073" w14:textId="77777777" w:rsidR="00393D79" w:rsidRPr="00D90DA3" w:rsidRDefault="000B0500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DA3">
              <w:rPr>
                <w:rFonts w:ascii="Arial" w:hAnsi="Arial" w:cs="Arial"/>
              </w:rPr>
              <w:t>Cena netto</w:t>
            </w:r>
            <w:r w:rsidR="00D359F4" w:rsidRPr="00D90DA3">
              <w:rPr>
                <w:rFonts w:ascii="Arial" w:hAnsi="Arial" w:cs="Arial"/>
              </w:rPr>
              <w:t xml:space="preserve"> za </w:t>
            </w:r>
          </w:p>
          <w:p w14:paraId="17944D4C" w14:textId="77777777" w:rsidR="009F6023" w:rsidRDefault="00D359F4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DA3">
              <w:rPr>
                <w:rFonts w:ascii="Arial" w:hAnsi="Arial" w:cs="Arial"/>
              </w:rPr>
              <w:t>1 HM</w:t>
            </w:r>
          </w:p>
          <w:p w14:paraId="6EF077BE" w14:textId="3DB9AFA6" w:rsidR="000B0500" w:rsidRPr="004E1FE5" w:rsidRDefault="00D359F4" w:rsidP="000B0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500" w:rsidRPr="004E1FE5">
              <w:rPr>
                <w:rFonts w:ascii="Arial" w:hAnsi="Arial" w:cs="Arial"/>
                <w:sz w:val="20"/>
                <w:szCs w:val="20"/>
              </w:rPr>
              <w:t>(zł/1</w:t>
            </w:r>
            <w:r w:rsidR="00E10CC1" w:rsidRPr="004E1FE5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0B0500" w:rsidRPr="004E1FE5">
              <w:rPr>
                <w:rFonts w:ascii="Arial" w:hAnsi="Arial" w:cs="Arial"/>
                <w:sz w:val="20"/>
                <w:szCs w:val="20"/>
              </w:rPr>
              <w:t>m</w:t>
            </w:r>
            <w:r w:rsidR="009F6023" w:rsidRPr="004E1F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0B0500" w:rsidRPr="004E1F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99" w:type="dxa"/>
          </w:tcPr>
          <w:p w14:paraId="017A0751" w14:textId="77777777" w:rsidR="00393D79" w:rsidRPr="00D90DA3" w:rsidRDefault="000B0500" w:rsidP="000B05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DA3">
              <w:rPr>
                <w:rFonts w:ascii="Arial" w:hAnsi="Arial" w:cs="Arial"/>
              </w:rPr>
              <w:t>Wartość netto</w:t>
            </w:r>
          </w:p>
          <w:p w14:paraId="1A2E9B94" w14:textId="3846716C" w:rsidR="000B0500" w:rsidRPr="004E1FE5" w:rsidRDefault="000B0500" w:rsidP="000B0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FE5">
              <w:rPr>
                <w:rFonts w:ascii="Arial" w:hAnsi="Arial" w:cs="Arial"/>
                <w:sz w:val="20"/>
                <w:szCs w:val="20"/>
              </w:rPr>
              <w:t xml:space="preserve"> (ilość x cena)</w:t>
            </w:r>
          </w:p>
        </w:tc>
      </w:tr>
      <w:tr w:rsidR="00393868" w:rsidRPr="00D90DA3" w14:paraId="4939105E" w14:textId="77777777" w:rsidTr="009F6023">
        <w:trPr>
          <w:trHeight w:val="454"/>
          <w:jc w:val="center"/>
        </w:trPr>
        <w:tc>
          <w:tcPr>
            <w:tcW w:w="1413" w:type="dxa"/>
          </w:tcPr>
          <w:p w14:paraId="6FB633A4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BE8073A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F69FE3B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304B062F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B0500" w:rsidRPr="00D90DA3" w14:paraId="42611343" w14:textId="77777777" w:rsidTr="009F6023">
        <w:trPr>
          <w:trHeight w:val="454"/>
          <w:jc w:val="center"/>
        </w:trPr>
        <w:tc>
          <w:tcPr>
            <w:tcW w:w="1413" w:type="dxa"/>
          </w:tcPr>
          <w:p w14:paraId="392BD1CE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11CA00E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2351939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6A1554E7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B0500" w:rsidRPr="00D90DA3" w14:paraId="70536255" w14:textId="77777777" w:rsidTr="009F6023">
        <w:trPr>
          <w:trHeight w:val="418"/>
          <w:jc w:val="center"/>
        </w:trPr>
        <w:tc>
          <w:tcPr>
            <w:tcW w:w="1413" w:type="dxa"/>
          </w:tcPr>
          <w:p w14:paraId="212CC82F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E087A8E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36527E5E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15C69B64" w14:textId="77777777" w:rsidR="000B0500" w:rsidRPr="00D90DA3" w:rsidRDefault="000B0500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5A3BC80D" w14:textId="77777777" w:rsidTr="009F6023">
        <w:trPr>
          <w:trHeight w:val="418"/>
          <w:jc w:val="center"/>
        </w:trPr>
        <w:tc>
          <w:tcPr>
            <w:tcW w:w="1413" w:type="dxa"/>
          </w:tcPr>
          <w:p w14:paraId="7D79A704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F09312D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EB05467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2DA2D114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27EAFB92" w14:textId="77777777" w:rsidTr="009F6023">
        <w:trPr>
          <w:trHeight w:val="418"/>
          <w:jc w:val="center"/>
        </w:trPr>
        <w:tc>
          <w:tcPr>
            <w:tcW w:w="1413" w:type="dxa"/>
          </w:tcPr>
          <w:p w14:paraId="4276881E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850C83B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E1E5767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5D0BC755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60FF0ADA" w14:textId="77777777" w:rsidTr="009F6023">
        <w:trPr>
          <w:trHeight w:val="418"/>
          <w:jc w:val="center"/>
        </w:trPr>
        <w:tc>
          <w:tcPr>
            <w:tcW w:w="1413" w:type="dxa"/>
          </w:tcPr>
          <w:p w14:paraId="7CC1D4E5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311529F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3A9B7A4C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79AF9BF5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468363A8" w14:textId="77777777" w:rsidTr="009F6023">
        <w:trPr>
          <w:trHeight w:val="418"/>
          <w:jc w:val="center"/>
        </w:trPr>
        <w:tc>
          <w:tcPr>
            <w:tcW w:w="1413" w:type="dxa"/>
          </w:tcPr>
          <w:p w14:paraId="643F0383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0769367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001C16A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1E65E809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777DB035" w14:textId="77777777" w:rsidTr="009F6023">
        <w:trPr>
          <w:trHeight w:val="418"/>
          <w:jc w:val="center"/>
        </w:trPr>
        <w:tc>
          <w:tcPr>
            <w:tcW w:w="1413" w:type="dxa"/>
          </w:tcPr>
          <w:p w14:paraId="3992FB53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6C06A14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EB273AF" w14:textId="77777777" w:rsidR="00393868" w:rsidRPr="00D90DA3" w:rsidRDefault="00393868" w:rsidP="00FE4B3D">
            <w:pPr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0F0CC211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868" w:rsidRPr="00D90DA3" w14:paraId="454A4A24" w14:textId="77777777" w:rsidTr="009F6023">
        <w:trPr>
          <w:trHeight w:val="418"/>
          <w:jc w:val="center"/>
        </w:trPr>
        <w:tc>
          <w:tcPr>
            <w:tcW w:w="1413" w:type="dxa"/>
          </w:tcPr>
          <w:p w14:paraId="2BDDDDA3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98C7DC5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DC1DA51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30E110B2" w14:textId="77777777" w:rsidR="00393868" w:rsidRPr="00D90DA3" w:rsidRDefault="00393868" w:rsidP="000B0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CA2F2E" w14:textId="77777777" w:rsidR="000B0500" w:rsidRPr="00D90DA3" w:rsidRDefault="000B0500" w:rsidP="00263A2D">
      <w:pPr>
        <w:spacing w:line="276" w:lineRule="auto"/>
        <w:jc w:val="both"/>
        <w:rPr>
          <w:rFonts w:ascii="Arial" w:hAnsi="Arial" w:cs="Arial"/>
        </w:rPr>
      </w:pPr>
    </w:p>
    <w:p w14:paraId="4E2EFC5A" w14:textId="573B3A00" w:rsidR="00B4745C" w:rsidRPr="00D90DA3" w:rsidRDefault="00FF591A" w:rsidP="00B4745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</w:rPr>
      </w:pPr>
      <w:r w:rsidRPr="00D90DA3">
        <w:rPr>
          <w:rFonts w:ascii="Arial" w:hAnsi="Arial" w:cs="Arial"/>
          <w:sz w:val="24"/>
        </w:rPr>
        <w:t>Oświadczam, że zapoznałem</w:t>
      </w:r>
      <w:r w:rsidR="00C42950" w:rsidRPr="00D90DA3">
        <w:rPr>
          <w:rFonts w:ascii="Arial" w:hAnsi="Arial" w:cs="Arial"/>
          <w:sz w:val="24"/>
        </w:rPr>
        <w:t>/łam</w:t>
      </w:r>
      <w:r w:rsidRPr="00D90DA3">
        <w:rPr>
          <w:rFonts w:ascii="Arial" w:hAnsi="Arial" w:cs="Arial"/>
          <w:sz w:val="24"/>
        </w:rPr>
        <w:t xml:space="preserve"> się z warunkami umowy i nie wnoszę do nich zastrzeżeń oraz zdobyłem konieczne informacje do przygotowania oferty.</w:t>
      </w:r>
    </w:p>
    <w:p w14:paraId="5ADF7C3C" w14:textId="76CA5833" w:rsidR="00FF591A" w:rsidRPr="00D90DA3" w:rsidRDefault="00FF591A" w:rsidP="00FF591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</w:rPr>
      </w:pPr>
      <w:r w:rsidRPr="00D90DA3">
        <w:rPr>
          <w:rFonts w:ascii="Arial" w:hAnsi="Arial" w:cs="Arial"/>
          <w:sz w:val="24"/>
        </w:rPr>
        <w:t xml:space="preserve">Oświadczam, że postanowienia określone w projekcie umowy zostały przeze mnie zaakceptowane i zobowiązuję się, w przypadku wyboru mojej oferty, do zawarcia umowy w zaproponowanej formie, miejscu i terminie wyznaczonym przez </w:t>
      </w:r>
      <w:r w:rsidR="003B17F7">
        <w:rPr>
          <w:rFonts w:ascii="Arial" w:hAnsi="Arial" w:cs="Arial"/>
          <w:sz w:val="24"/>
        </w:rPr>
        <w:t>Sprzedającego</w:t>
      </w:r>
      <w:r w:rsidRPr="00D90DA3">
        <w:rPr>
          <w:rFonts w:ascii="Arial" w:hAnsi="Arial" w:cs="Arial"/>
          <w:sz w:val="24"/>
        </w:rPr>
        <w:t>, podane w zawiadomieniu o wyborze Oferenta.</w:t>
      </w:r>
    </w:p>
    <w:p w14:paraId="5BAB7BE3" w14:textId="77777777" w:rsidR="00B4745C" w:rsidRPr="00CB2C34" w:rsidRDefault="00B4745C" w:rsidP="00B4745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C34">
        <w:rPr>
          <w:rFonts w:ascii="Arial" w:hAnsi="Arial" w:cs="Arial"/>
          <w:sz w:val="24"/>
          <w:szCs w:val="24"/>
        </w:rPr>
        <w:lastRenderedPageBreak/>
        <w:t>Oświadczam, iż zapoznałem/łam się z warunkami postępowania przetargowego</w:t>
      </w:r>
    </w:p>
    <w:p w14:paraId="5CBCA2F5" w14:textId="6DD69CF9" w:rsidR="00B4745C" w:rsidRPr="00CB2C34" w:rsidRDefault="00B4745C" w:rsidP="00B4745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C34">
        <w:rPr>
          <w:rFonts w:ascii="Arial" w:hAnsi="Arial" w:cs="Arial"/>
          <w:sz w:val="24"/>
          <w:szCs w:val="24"/>
        </w:rPr>
        <w:t>zn</w:t>
      </w:r>
      <w:proofErr w:type="spellEnd"/>
      <w:r w:rsidRPr="00CB2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2C34">
        <w:rPr>
          <w:rFonts w:ascii="Arial" w:hAnsi="Arial" w:cs="Arial"/>
          <w:sz w:val="24"/>
          <w:szCs w:val="24"/>
        </w:rPr>
        <w:t>spr</w:t>
      </w:r>
      <w:proofErr w:type="spellEnd"/>
      <w:r w:rsidRPr="00CB2C34">
        <w:rPr>
          <w:rFonts w:ascii="Arial" w:hAnsi="Arial" w:cs="Arial"/>
          <w:sz w:val="24"/>
          <w:szCs w:val="24"/>
        </w:rPr>
        <w:t xml:space="preserve">.: </w:t>
      </w:r>
      <w:r w:rsidR="008813F9" w:rsidRPr="008813F9">
        <w:rPr>
          <w:rFonts w:ascii="Arial" w:hAnsi="Arial" w:cs="Arial"/>
          <w:sz w:val="24"/>
          <w:szCs w:val="24"/>
        </w:rPr>
        <w:t>ZG.7331.02.2020</w:t>
      </w:r>
      <w:r w:rsidRPr="00CB2C34">
        <w:rPr>
          <w:rFonts w:ascii="Arial" w:hAnsi="Arial" w:cs="Arial"/>
          <w:sz w:val="24"/>
          <w:szCs w:val="24"/>
        </w:rPr>
        <w:t xml:space="preserve"> i przyjmuję te warunki bez zastrzeżeń.</w:t>
      </w:r>
    </w:p>
    <w:p w14:paraId="38DA8F70" w14:textId="5A13FA3E" w:rsidR="00B4745C" w:rsidRPr="00CB2C34" w:rsidRDefault="006D7C77" w:rsidP="006D7C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C34">
        <w:rPr>
          <w:rFonts w:ascii="Arial" w:hAnsi="Arial" w:cs="Arial"/>
          <w:sz w:val="24"/>
          <w:szCs w:val="24"/>
        </w:rPr>
        <w:t>Ja, niżej podpisana/</w:t>
      </w:r>
      <w:proofErr w:type="spellStart"/>
      <w:r w:rsidRPr="00CB2C34">
        <w:rPr>
          <w:rFonts w:ascii="Arial" w:hAnsi="Arial" w:cs="Arial"/>
          <w:sz w:val="24"/>
          <w:szCs w:val="24"/>
        </w:rPr>
        <w:t>ny</w:t>
      </w:r>
      <w:proofErr w:type="spellEnd"/>
      <w:r w:rsidRPr="00CB2C34">
        <w:rPr>
          <w:rFonts w:ascii="Arial" w:hAnsi="Arial" w:cs="Arial"/>
          <w:sz w:val="24"/>
          <w:szCs w:val="24"/>
        </w:rPr>
        <w:t xml:space="preserve"> wyrażam zgodę na przetwarzanie moich danych osobowych przez Nadleśnictwo Starogard z siedzibą 83-200 Starogard Gd., ul. Gdańska 12 na potrzeby przeprowadzenia postępowania przetargowego </w:t>
      </w:r>
      <w:proofErr w:type="spellStart"/>
      <w:r w:rsidRPr="00CB2C34">
        <w:rPr>
          <w:rFonts w:ascii="Arial" w:hAnsi="Arial" w:cs="Arial"/>
          <w:sz w:val="24"/>
          <w:szCs w:val="24"/>
        </w:rPr>
        <w:t>zn</w:t>
      </w:r>
      <w:proofErr w:type="spellEnd"/>
      <w:r w:rsidRPr="00CB2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2C34">
        <w:rPr>
          <w:rFonts w:ascii="Arial" w:hAnsi="Arial" w:cs="Arial"/>
          <w:sz w:val="24"/>
          <w:szCs w:val="24"/>
        </w:rPr>
        <w:t>spr</w:t>
      </w:r>
      <w:proofErr w:type="spellEnd"/>
      <w:r w:rsidRPr="00CB2C34">
        <w:rPr>
          <w:rFonts w:ascii="Arial" w:hAnsi="Arial" w:cs="Arial"/>
          <w:sz w:val="24"/>
          <w:szCs w:val="24"/>
        </w:rPr>
        <w:t>.:</w:t>
      </w:r>
      <w:r w:rsidR="008813F9">
        <w:rPr>
          <w:rFonts w:ascii="Arial" w:hAnsi="Arial" w:cs="Arial"/>
          <w:sz w:val="24"/>
          <w:szCs w:val="24"/>
        </w:rPr>
        <w:t xml:space="preserve"> </w:t>
      </w:r>
      <w:r w:rsidR="008813F9" w:rsidRPr="008813F9">
        <w:rPr>
          <w:rFonts w:ascii="Arial" w:hAnsi="Arial" w:cs="Arial"/>
          <w:sz w:val="24"/>
          <w:szCs w:val="24"/>
        </w:rPr>
        <w:t>ZG.7331.02.2020</w:t>
      </w:r>
    </w:p>
    <w:p w14:paraId="0EDCD50B" w14:textId="77777777" w:rsidR="00395EF7" w:rsidRPr="00D90DA3" w:rsidRDefault="00395EF7" w:rsidP="00395EF7">
      <w:pPr>
        <w:spacing w:line="360" w:lineRule="auto"/>
        <w:jc w:val="both"/>
        <w:rPr>
          <w:rFonts w:ascii="Arial" w:hAnsi="Arial" w:cs="Arial"/>
        </w:rPr>
      </w:pPr>
    </w:p>
    <w:p w14:paraId="48E5AF15" w14:textId="77777777" w:rsidR="00395EF7" w:rsidRPr="00D90DA3" w:rsidRDefault="00395EF7" w:rsidP="00395EF7">
      <w:pPr>
        <w:spacing w:line="360" w:lineRule="auto"/>
        <w:jc w:val="both"/>
        <w:rPr>
          <w:rFonts w:ascii="Arial" w:hAnsi="Arial" w:cs="Arial"/>
        </w:rPr>
      </w:pPr>
    </w:p>
    <w:p w14:paraId="2E7A994A" w14:textId="35783C41" w:rsidR="00FC0164" w:rsidRPr="00D90DA3" w:rsidRDefault="00B462ED" w:rsidP="00B462ED">
      <w:pPr>
        <w:spacing w:line="360" w:lineRule="auto"/>
        <w:jc w:val="both"/>
        <w:rPr>
          <w:rFonts w:ascii="Arial" w:hAnsi="Arial" w:cs="Arial"/>
        </w:rPr>
      </w:pPr>
      <w:r w:rsidRPr="00D90DA3">
        <w:rPr>
          <w:rFonts w:ascii="Arial" w:hAnsi="Arial" w:cs="Arial"/>
        </w:rPr>
        <w:t xml:space="preserve">            </w:t>
      </w:r>
      <w:r w:rsidR="00FC0164" w:rsidRPr="00D90DA3">
        <w:rPr>
          <w:rFonts w:ascii="Arial" w:hAnsi="Arial" w:cs="Arial"/>
        </w:rPr>
        <w:t xml:space="preserve">.................................... </w:t>
      </w:r>
      <w:r w:rsidR="00713628" w:rsidRPr="00D90DA3">
        <w:rPr>
          <w:rFonts w:ascii="Arial" w:hAnsi="Arial" w:cs="Arial"/>
        </w:rPr>
        <w:tab/>
      </w:r>
      <w:r w:rsidR="00713628" w:rsidRPr="00D90DA3">
        <w:rPr>
          <w:rFonts w:ascii="Arial" w:hAnsi="Arial" w:cs="Arial"/>
        </w:rPr>
        <w:tab/>
      </w:r>
      <w:r w:rsidR="00713628" w:rsidRPr="00D90DA3">
        <w:rPr>
          <w:rFonts w:ascii="Arial" w:hAnsi="Arial" w:cs="Arial"/>
        </w:rPr>
        <w:tab/>
      </w:r>
      <w:r w:rsidR="00713628" w:rsidRPr="00D90DA3">
        <w:rPr>
          <w:rFonts w:ascii="Arial" w:hAnsi="Arial" w:cs="Arial"/>
        </w:rPr>
        <w:tab/>
      </w:r>
      <w:r w:rsidR="00FC0164" w:rsidRPr="00D90DA3">
        <w:rPr>
          <w:rFonts w:ascii="Arial" w:hAnsi="Arial" w:cs="Arial"/>
        </w:rPr>
        <w:t>...............................................</w:t>
      </w:r>
    </w:p>
    <w:p w14:paraId="30576B80" w14:textId="6CF2CAE9" w:rsidR="0086765C" w:rsidRPr="00D90DA3" w:rsidRDefault="00B462ED" w:rsidP="003D02DD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D90DA3">
        <w:rPr>
          <w:rFonts w:ascii="Arial" w:hAnsi="Arial" w:cs="Arial"/>
          <w:i/>
          <w:sz w:val="18"/>
        </w:rPr>
        <w:t xml:space="preserve">  </w:t>
      </w:r>
      <w:r w:rsidRPr="00D90DA3">
        <w:rPr>
          <w:rFonts w:ascii="Arial" w:hAnsi="Arial" w:cs="Arial"/>
          <w:i/>
          <w:sz w:val="18"/>
        </w:rPr>
        <w:tab/>
        <w:t xml:space="preserve">        </w:t>
      </w:r>
      <w:r w:rsidR="00FC0164" w:rsidRPr="00D90DA3">
        <w:rPr>
          <w:rFonts w:ascii="Arial" w:hAnsi="Arial" w:cs="Arial"/>
          <w:i/>
          <w:sz w:val="18"/>
        </w:rPr>
        <w:t xml:space="preserve">(miejscowość i data) </w:t>
      </w:r>
      <w:r w:rsidR="00713628" w:rsidRPr="00D90DA3">
        <w:rPr>
          <w:rFonts w:ascii="Arial" w:hAnsi="Arial" w:cs="Arial"/>
          <w:i/>
          <w:sz w:val="18"/>
        </w:rPr>
        <w:tab/>
      </w:r>
      <w:r w:rsidR="00713628" w:rsidRPr="00D90DA3">
        <w:rPr>
          <w:rFonts w:ascii="Arial" w:hAnsi="Arial" w:cs="Arial"/>
          <w:i/>
          <w:sz w:val="18"/>
        </w:rPr>
        <w:tab/>
      </w:r>
      <w:r w:rsidR="00713628" w:rsidRPr="00D90DA3">
        <w:rPr>
          <w:rFonts w:ascii="Arial" w:hAnsi="Arial" w:cs="Arial"/>
          <w:i/>
          <w:sz w:val="18"/>
        </w:rPr>
        <w:tab/>
      </w:r>
      <w:r w:rsidR="00713628" w:rsidRPr="00D90DA3">
        <w:rPr>
          <w:rFonts w:ascii="Arial" w:hAnsi="Arial" w:cs="Arial"/>
          <w:i/>
          <w:sz w:val="18"/>
        </w:rPr>
        <w:tab/>
      </w:r>
      <w:r w:rsidR="00713628" w:rsidRPr="00D90DA3">
        <w:rPr>
          <w:rFonts w:ascii="Arial" w:hAnsi="Arial" w:cs="Arial"/>
          <w:i/>
          <w:sz w:val="18"/>
        </w:rPr>
        <w:tab/>
      </w:r>
      <w:r w:rsidR="003D02DD" w:rsidRPr="00D90DA3">
        <w:rPr>
          <w:rFonts w:ascii="Arial" w:hAnsi="Arial" w:cs="Arial"/>
          <w:i/>
          <w:sz w:val="18"/>
        </w:rPr>
        <w:tab/>
        <w:t>(</w:t>
      </w:r>
      <w:r w:rsidRPr="00D90DA3">
        <w:rPr>
          <w:rFonts w:ascii="Arial" w:hAnsi="Arial" w:cs="Arial"/>
          <w:i/>
          <w:sz w:val="18"/>
        </w:rPr>
        <w:t>Podpis Oferenta</w:t>
      </w:r>
      <w:r w:rsidR="003D02DD" w:rsidRPr="00D90DA3">
        <w:rPr>
          <w:rFonts w:ascii="Arial" w:hAnsi="Arial" w:cs="Arial"/>
          <w:i/>
          <w:sz w:val="18"/>
        </w:rPr>
        <w:t>)</w:t>
      </w:r>
    </w:p>
    <w:sectPr w:rsidR="0086765C" w:rsidRPr="00D90DA3" w:rsidSect="00FE4B3D">
      <w:headerReference w:type="even" r:id="rId8"/>
      <w:headerReference w:type="default" r:id="rId9"/>
      <w:footerReference w:type="default" r:id="rId10"/>
      <w:pgSz w:w="11906" w:h="16838" w:code="9"/>
      <w:pgMar w:top="851" w:right="964" w:bottom="1135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ABA8E" w14:textId="77777777" w:rsidR="0080119D" w:rsidRDefault="0080119D" w:rsidP="00385196">
      <w:r>
        <w:separator/>
      </w:r>
    </w:p>
  </w:endnote>
  <w:endnote w:type="continuationSeparator" w:id="0">
    <w:p w14:paraId="7D76EDF3" w14:textId="77777777" w:rsidR="0080119D" w:rsidRDefault="0080119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B054" w14:textId="2EFC6BC3" w:rsidR="00FE4B3D" w:rsidRPr="00FE4B3D" w:rsidRDefault="00FE4B3D">
    <w:pPr>
      <w:pStyle w:val="Stopka"/>
      <w:jc w:val="center"/>
      <w:rPr>
        <w:rFonts w:ascii="Arial" w:hAnsi="Arial" w:cs="Arial"/>
      </w:rPr>
    </w:pPr>
  </w:p>
  <w:p w14:paraId="65CF78A6" w14:textId="77777777" w:rsidR="00FE4B3D" w:rsidRDefault="00FE4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9B77" w14:textId="77777777" w:rsidR="0080119D" w:rsidRDefault="0080119D" w:rsidP="00385196">
      <w:r>
        <w:separator/>
      </w:r>
    </w:p>
  </w:footnote>
  <w:footnote w:type="continuationSeparator" w:id="0">
    <w:p w14:paraId="5A7443AC" w14:textId="77777777" w:rsidR="0080119D" w:rsidRDefault="0080119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E99C" w14:textId="2FDD2FB5" w:rsidR="00F73F73" w:rsidRPr="009E31C3" w:rsidRDefault="00F73F73" w:rsidP="00F73F7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</w:p>
  <w:p w14:paraId="511C0E91" w14:textId="62D919B5" w:rsidR="00F73F73" w:rsidRPr="00745B87" w:rsidRDefault="00F73F73" w:rsidP="00F73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BE5E" w14:textId="77777777" w:rsidR="006F3B77" w:rsidRPr="006F3B77" w:rsidRDefault="006F3B77" w:rsidP="006F3B77">
    <w:pPr>
      <w:pStyle w:val="LPNaglowek"/>
    </w:pPr>
  </w:p>
  <w:p w14:paraId="14CB1A64" w14:textId="08223695" w:rsidR="00D96AC9" w:rsidRPr="00745B87" w:rsidRDefault="00D96AC9" w:rsidP="00745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CC4C61"/>
    <w:multiLevelType w:val="hybridMultilevel"/>
    <w:tmpl w:val="B088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BD9"/>
    <w:multiLevelType w:val="hybridMultilevel"/>
    <w:tmpl w:val="46D6E07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725450"/>
    <w:multiLevelType w:val="hybridMultilevel"/>
    <w:tmpl w:val="82DE0476"/>
    <w:lvl w:ilvl="0" w:tplc="6F7EB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293"/>
    <w:multiLevelType w:val="hybridMultilevel"/>
    <w:tmpl w:val="ECAE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5C9E"/>
    <w:multiLevelType w:val="hybridMultilevel"/>
    <w:tmpl w:val="B8ECC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5D6523"/>
    <w:multiLevelType w:val="hybridMultilevel"/>
    <w:tmpl w:val="185E196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452003"/>
    <w:multiLevelType w:val="hybridMultilevel"/>
    <w:tmpl w:val="7E30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30E1D"/>
    <w:multiLevelType w:val="hybridMultilevel"/>
    <w:tmpl w:val="4CB66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12B8D"/>
    <w:multiLevelType w:val="hybridMultilevel"/>
    <w:tmpl w:val="B9B4DCF0"/>
    <w:lvl w:ilvl="0" w:tplc="371C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A1444"/>
    <w:multiLevelType w:val="hybridMultilevel"/>
    <w:tmpl w:val="FAF8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7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C42C15"/>
    <w:multiLevelType w:val="hybridMultilevel"/>
    <w:tmpl w:val="AF2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22640"/>
    <w:multiLevelType w:val="hybridMultilevel"/>
    <w:tmpl w:val="0A628B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4C63"/>
    <w:multiLevelType w:val="hybridMultilevel"/>
    <w:tmpl w:val="5E94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474"/>
    <w:multiLevelType w:val="hybridMultilevel"/>
    <w:tmpl w:val="1A0471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810"/>
    <w:rsid w:val="000147A5"/>
    <w:rsid w:val="000154F8"/>
    <w:rsid w:val="000231D9"/>
    <w:rsid w:val="00024B0A"/>
    <w:rsid w:val="00032747"/>
    <w:rsid w:val="0005025B"/>
    <w:rsid w:val="00067A3D"/>
    <w:rsid w:val="00067C59"/>
    <w:rsid w:val="00081883"/>
    <w:rsid w:val="000833EB"/>
    <w:rsid w:val="0008378D"/>
    <w:rsid w:val="000914F2"/>
    <w:rsid w:val="000A137E"/>
    <w:rsid w:val="000A37A3"/>
    <w:rsid w:val="000B017F"/>
    <w:rsid w:val="000B0500"/>
    <w:rsid w:val="000C7104"/>
    <w:rsid w:val="000D33F1"/>
    <w:rsid w:val="000D3E0E"/>
    <w:rsid w:val="000E2A5F"/>
    <w:rsid w:val="000F49E3"/>
    <w:rsid w:val="000F527C"/>
    <w:rsid w:val="00100179"/>
    <w:rsid w:val="00101023"/>
    <w:rsid w:val="00101E9B"/>
    <w:rsid w:val="00102BD9"/>
    <w:rsid w:val="00106629"/>
    <w:rsid w:val="00110F28"/>
    <w:rsid w:val="00112E37"/>
    <w:rsid w:val="00113CB6"/>
    <w:rsid w:val="00114C69"/>
    <w:rsid w:val="00116840"/>
    <w:rsid w:val="00123A1C"/>
    <w:rsid w:val="001254DE"/>
    <w:rsid w:val="00125F0F"/>
    <w:rsid w:val="00134B9E"/>
    <w:rsid w:val="00134BCA"/>
    <w:rsid w:val="00142243"/>
    <w:rsid w:val="00143A8A"/>
    <w:rsid w:val="0014422F"/>
    <w:rsid w:val="00146A17"/>
    <w:rsid w:val="001532ED"/>
    <w:rsid w:val="00154B99"/>
    <w:rsid w:val="0016796E"/>
    <w:rsid w:val="00175ADF"/>
    <w:rsid w:val="00181536"/>
    <w:rsid w:val="00195C46"/>
    <w:rsid w:val="00197E7D"/>
    <w:rsid w:val="001B1525"/>
    <w:rsid w:val="001B684E"/>
    <w:rsid w:val="001C5FAE"/>
    <w:rsid w:val="001D4BA1"/>
    <w:rsid w:val="001D6047"/>
    <w:rsid w:val="001E3350"/>
    <w:rsid w:val="001E40D3"/>
    <w:rsid w:val="001E77C6"/>
    <w:rsid w:val="001E7C10"/>
    <w:rsid w:val="001E7C49"/>
    <w:rsid w:val="001F1750"/>
    <w:rsid w:val="00201FC4"/>
    <w:rsid w:val="00207AF6"/>
    <w:rsid w:val="00221030"/>
    <w:rsid w:val="00227608"/>
    <w:rsid w:val="00232885"/>
    <w:rsid w:val="00255495"/>
    <w:rsid w:val="002616BC"/>
    <w:rsid w:val="00262C7A"/>
    <w:rsid w:val="002634A4"/>
    <w:rsid w:val="00263A2D"/>
    <w:rsid w:val="00265E4C"/>
    <w:rsid w:val="002738FB"/>
    <w:rsid w:val="0028368F"/>
    <w:rsid w:val="002943BE"/>
    <w:rsid w:val="00297CCD"/>
    <w:rsid w:val="002A2357"/>
    <w:rsid w:val="002A606A"/>
    <w:rsid w:val="002A7CF4"/>
    <w:rsid w:val="002D2C29"/>
    <w:rsid w:val="002D3D38"/>
    <w:rsid w:val="002E0293"/>
    <w:rsid w:val="002E33BD"/>
    <w:rsid w:val="002E4B2B"/>
    <w:rsid w:val="002E5BF1"/>
    <w:rsid w:val="002E7282"/>
    <w:rsid w:val="002F247E"/>
    <w:rsid w:val="00303006"/>
    <w:rsid w:val="003072BB"/>
    <w:rsid w:val="00315BA3"/>
    <w:rsid w:val="00321E85"/>
    <w:rsid w:val="0032476D"/>
    <w:rsid w:val="003309AD"/>
    <w:rsid w:val="00333A0F"/>
    <w:rsid w:val="003412E5"/>
    <w:rsid w:val="0034144A"/>
    <w:rsid w:val="00342436"/>
    <w:rsid w:val="00345BE4"/>
    <w:rsid w:val="0034714E"/>
    <w:rsid w:val="0035096B"/>
    <w:rsid w:val="0035101C"/>
    <w:rsid w:val="00361C38"/>
    <w:rsid w:val="00366E2C"/>
    <w:rsid w:val="00385196"/>
    <w:rsid w:val="00386A56"/>
    <w:rsid w:val="0039178C"/>
    <w:rsid w:val="003922A8"/>
    <w:rsid w:val="003934FA"/>
    <w:rsid w:val="00393868"/>
    <w:rsid w:val="00393D79"/>
    <w:rsid w:val="00395EF7"/>
    <w:rsid w:val="003A0C08"/>
    <w:rsid w:val="003A2137"/>
    <w:rsid w:val="003A6499"/>
    <w:rsid w:val="003B0B4E"/>
    <w:rsid w:val="003B17F7"/>
    <w:rsid w:val="003B77E3"/>
    <w:rsid w:val="003B7A28"/>
    <w:rsid w:val="003C5F88"/>
    <w:rsid w:val="003D02DD"/>
    <w:rsid w:val="003D21BD"/>
    <w:rsid w:val="003D7961"/>
    <w:rsid w:val="003E0861"/>
    <w:rsid w:val="003E7D6D"/>
    <w:rsid w:val="003F78DD"/>
    <w:rsid w:val="00402AA4"/>
    <w:rsid w:val="0041078A"/>
    <w:rsid w:val="0041582F"/>
    <w:rsid w:val="004172CD"/>
    <w:rsid w:val="004255F6"/>
    <w:rsid w:val="00436EA6"/>
    <w:rsid w:val="00453C75"/>
    <w:rsid w:val="00463E46"/>
    <w:rsid w:val="00466472"/>
    <w:rsid w:val="00473637"/>
    <w:rsid w:val="00474968"/>
    <w:rsid w:val="004762A0"/>
    <w:rsid w:val="00493879"/>
    <w:rsid w:val="004978FE"/>
    <w:rsid w:val="004A16ED"/>
    <w:rsid w:val="004A3A58"/>
    <w:rsid w:val="004B7B26"/>
    <w:rsid w:val="004D0FE8"/>
    <w:rsid w:val="004D313C"/>
    <w:rsid w:val="004E1FE5"/>
    <w:rsid w:val="004E793F"/>
    <w:rsid w:val="005108A4"/>
    <w:rsid w:val="00515BE7"/>
    <w:rsid w:val="00522D15"/>
    <w:rsid w:val="0054103D"/>
    <w:rsid w:val="00543B76"/>
    <w:rsid w:val="00544284"/>
    <w:rsid w:val="005477C4"/>
    <w:rsid w:val="00553295"/>
    <w:rsid w:val="0055588E"/>
    <w:rsid w:val="0056313E"/>
    <w:rsid w:val="005668E5"/>
    <w:rsid w:val="005730CF"/>
    <w:rsid w:val="00575186"/>
    <w:rsid w:val="00577758"/>
    <w:rsid w:val="00577E7C"/>
    <w:rsid w:val="005826D9"/>
    <w:rsid w:val="005A0B85"/>
    <w:rsid w:val="005A2F79"/>
    <w:rsid w:val="005A35EE"/>
    <w:rsid w:val="005A55BC"/>
    <w:rsid w:val="005B607E"/>
    <w:rsid w:val="005B7400"/>
    <w:rsid w:val="005C43AC"/>
    <w:rsid w:val="005C69BB"/>
    <w:rsid w:val="005D484E"/>
    <w:rsid w:val="005D7A28"/>
    <w:rsid w:val="005E2D93"/>
    <w:rsid w:val="005F3794"/>
    <w:rsid w:val="005F6EDC"/>
    <w:rsid w:val="0060147E"/>
    <w:rsid w:val="00602C98"/>
    <w:rsid w:val="00614F98"/>
    <w:rsid w:val="006210A5"/>
    <w:rsid w:val="00627E3D"/>
    <w:rsid w:val="00646C65"/>
    <w:rsid w:val="00660AC2"/>
    <w:rsid w:val="00662468"/>
    <w:rsid w:val="00665BE3"/>
    <w:rsid w:val="006729EF"/>
    <w:rsid w:val="00674606"/>
    <w:rsid w:val="00677CC9"/>
    <w:rsid w:val="006832A7"/>
    <w:rsid w:val="00687386"/>
    <w:rsid w:val="006874D7"/>
    <w:rsid w:val="00690BA7"/>
    <w:rsid w:val="006A0945"/>
    <w:rsid w:val="006A2D58"/>
    <w:rsid w:val="006A544F"/>
    <w:rsid w:val="006A6407"/>
    <w:rsid w:val="006A78D0"/>
    <w:rsid w:val="006B58ED"/>
    <w:rsid w:val="006C4212"/>
    <w:rsid w:val="006C703C"/>
    <w:rsid w:val="006D194D"/>
    <w:rsid w:val="006D1D23"/>
    <w:rsid w:val="006D5C99"/>
    <w:rsid w:val="006D6F99"/>
    <w:rsid w:val="006D7C77"/>
    <w:rsid w:val="006E35F9"/>
    <w:rsid w:val="006E7CC3"/>
    <w:rsid w:val="006F014E"/>
    <w:rsid w:val="006F0D8B"/>
    <w:rsid w:val="006F3B77"/>
    <w:rsid w:val="0070273E"/>
    <w:rsid w:val="007076FA"/>
    <w:rsid w:val="00713628"/>
    <w:rsid w:val="007143DA"/>
    <w:rsid w:val="007224BE"/>
    <w:rsid w:val="00723A63"/>
    <w:rsid w:val="0073141F"/>
    <w:rsid w:val="00733CE7"/>
    <w:rsid w:val="00736D81"/>
    <w:rsid w:val="00743B09"/>
    <w:rsid w:val="00745B87"/>
    <w:rsid w:val="007527DC"/>
    <w:rsid w:val="00753844"/>
    <w:rsid w:val="00757585"/>
    <w:rsid w:val="0076275E"/>
    <w:rsid w:val="007672C4"/>
    <w:rsid w:val="007A364B"/>
    <w:rsid w:val="007B16B9"/>
    <w:rsid w:val="007B23E5"/>
    <w:rsid w:val="007B6133"/>
    <w:rsid w:val="007B7570"/>
    <w:rsid w:val="007C2E37"/>
    <w:rsid w:val="007D52EB"/>
    <w:rsid w:val="007D78E2"/>
    <w:rsid w:val="007E32A5"/>
    <w:rsid w:val="007E6013"/>
    <w:rsid w:val="007F146E"/>
    <w:rsid w:val="007F1A08"/>
    <w:rsid w:val="007F24B6"/>
    <w:rsid w:val="007F4AAC"/>
    <w:rsid w:val="0080119D"/>
    <w:rsid w:val="00801E76"/>
    <w:rsid w:val="00811954"/>
    <w:rsid w:val="008204C3"/>
    <w:rsid w:val="00822400"/>
    <w:rsid w:val="00822D6A"/>
    <w:rsid w:val="008347F4"/>
    <w:rsid w:val="00842C3C"/>
    <w:rsid w:val="00852804"/>
    <w:rsid w:val="00866F9A"/>
    <w:rsid w:val="0086765C"/>
    <w:rsid w:val="008813F9"/>
    <w:rsid w:val="008845AE"/>
    <w:rsid w:val="008A1EE9"/>
    <w:rsid w:val="008A7975"/>
    <w:rsid w:val="008B0130"/>
    <w:rsid w:val="008B060D"/>
    <w:rsid w:val="008B7C0D"/>
    <w:rsid w:val="008C0457"/>
    <w:rsid w:val="008C0634"/>
    <w:rsid w:val="008C25C4"/>
    <w:rsid w:val="008C4E52"/>
    <w:rsid w:val="008D19AB"/>
    <w:rsid w:val="008D6A5E"/>
    <w:rsid w:val="008E0727"/>
    <w:rsid w:val="008E11DD"/>
    <w:rsid w:val="008E53D8"/>
    <w:rsid w:val="008E7CC3"/>
    <w:rsid w:val="008F0162"/>
    <w:rsid w:val="008F3837"/>
    <w:rsid w:val="0090119E"/>
    <w:rsid w:val="009013E6"/>
    <w:rsid w:val="00901927"/>
    <w:rsid w:val="00904A03"/>
    <w:rsid w:val="00905BDF"/>
    <w:rsid w:val="009107B9"/>
    <w:rsid w:val="009152BF"/>
    <w:rsid w:val="00915CCF"/>
    <w:rsid w:val="00927445"/>
    <w:rsid w:val="00933251"/>
    <w:rsid w:val="00934B73"/>
    <w:rsid w:val="0094223C"/>
    <w:rsid w:val="009440AA"/>
    <w:rsid w:val="0094495B"/>
    <w:rsid w:val="00953A7D"/>
    <w:rsid w:val="009636DC"/>
    <w:rsid w:val="00985D74"/>
    <w:rsid w:val="00986D3E"/>
    <w:rsid w:val="00987DA2"/>
    <w:rsid w:val="009A06BD"/>
    <w:rsid w:val="009A075A"/>
    <w:rsid w:val="009C1E45"/>
    <w:rsid w:val="009C46AE"/>
    <w:rsid w:val="009E31C3"/>
    <w:rsid w:val="009E5673"/>
    <w:rsid w:val="009E6AAD"/>
    <w:rsid w:val="009F4C89"/>
    <w:rsid w:val="009F6023"/>
    <w:rsid w:val="00A0012A"/>
    <w:rsid w:val="00A143FD"/>
    <w:rsid w:val="00A17CBB"/>
    <w:rsid w:val="00A21A85"/>
    <w:rsid w:val="00A40069"/>
    <w:rsid w:val="00A43455"/>
    <w:rsid w:val="00A459EB"/>
    <w:rsid w:val="00A5121D"/>
    <w:rsid w:val="00A5418D"/>
    <w:rsid w:val="00A609DF"/>
    <w:rsid w:val="00A7088B"/>
    <w:rsid w:val="00A77630"/>
    <w:rsid w:val="00A85B18"/>
    <w:rsid w:val="00A87392"/>
    <w:rsid w:val="00A9273C"/>
    <w:rsid w:val="00A94C1F"/>
    <w:rsid w:val="00A970C6"/>
    <w:rsid w:val="00AC61F9"/>
    <w:rsid w:val="00AD52BD"/>
    <w:rsid w:val="00AD72C6"/>
    <w:rsid w:val="00AE4ED2"/>
    <w:rsid w:val="00AE5F95"/>
    <w:rsid w:val="00AF53B4"/>
    <w:rsid w:val="00B07BAB"/>
    <w:rsid w:val="00B131A4"/>
    <w:rsid w:val="00B154B5"/>
    <w:rsid w:val="00B244AE"/>
    <w:rsid w:val="00B24753"/>
    <w:rsid w:val="00B332A2"/>
    <w:rsid w:val="00B36E7B"/>
    <w:rsid w:val="00B42945"/>
    <w:rsid w:val="00B42A9B"/>
    <w:rsid w:val="00B43C6B"/>
    <w:rsid w:val="00B462ED"/>
    <w:rsid w:val="00B4745C"/>
    <w:rsid w:val="00B50D8A"/>
    <w:rsid w:val="00B553A8"/>
    <w:rsid w:val="00B56106"/>
    <w:rsid w:val="00B650BC"/>
    <w:rsid w:val="00B75ECD"/>
    <w:rsid w:val="00B8172D"/>
    <w:rsid w:val="00B8307B"/>
    <w:rsid w:val="00B94572"/>
    <w:rsid w:val="00BA40F4"/>
    <w:rsid w:val="00BA63B9"/>
    <w:rsid w:val="00BA6C0E"/>
    <w:rsid w:val="00BB401C"/>
    <w:rsid w:val="00BB48B1"/>
    <w:rsid w:val="00BC24D4"/>
    <w:rsid w:val="00BD29AA"/>
    <w:rsid w:val="00BD476E"/>
    <w:rsid w:val="00BE15F8"/>
    <w:rsid w:val="00BE246F"/>
    <w:rsid w:val="00BE3A58"/>
    <w:rsid w:val="00BF3F23"/>
    <w:rsid w:val="00C00B69"/>
    <w:rsid w:val="00C13A53"/>
    <w:rsid w:val="00C1561E"/>
    <w:rsid w:val="00C3370C"/>
    <w:rsid w:val="00C343BD"/>
    <w:rsid w:val="00C41687"/>
    <w:rsid w:val="00C42950"/>
    <w:rsid w:val="00C64CAF"/>
    <w:rsid w:val="00C6662F"/>
    <w:rsid w:val="00C713E8"/>
    <w:rsid w:val="00C71E56"/>
    <w:rsid w:val="00C832EA"/>
    <w:rsid w:val="00C96714"/>
    <w:rsid w:val="00CA0691"/>
    <w:rsid w:val="00CA3BBD"/>
    <w:rsid w:val="00CA5A97"/>
    <w:rsid w:val="00CA5CFB"/>
    <w:rsid w:val="00CB1839"/>
    <w:rsid w:val="00CB2C34"/>
    <w:rsid w:val="00CC42B9"/>
    <w:rsid w:val="00CD5A3C"/>
    <w:rsid w:val="00CE49BA"/>
    <w:rsid w:val="00CF3C40"/>
    <w:rsid w:val="00CF6E9B"/>
    <w:rsid w:val="00D00A70"/>
    <w:rsid w:val="00D0181A"/>
    <w:rsid w:val="00D11C92"/>
    <w:rsid w:val="00D131F6"/>
    <w:rsid w:val="00D161AB"/>
    <w:rsid w:val="00D16610"/>
    <w:rsid w:val="00D167AD"/>
    <w:rsid w:val="00D205A3"/>
    <w:rsid w:val="00D34639"/>
    <w:rsid w:val="00D359F4"/>
    <w:rsid w:val="00D36748"/>
    <w:rsid w:val="00D425A0"/>
    <w:rsid w:val="00D51C78"/>
    <w:rsid w:val="00D878AD"/>
    <w:rsid w:val="00D90DA3"/>
    <w:rsid w:val="00D91B0E"/>
    <w:rsid w:val="00D96AC9"/>
    <w:rsid w:val="00DA0C59"/>
    <w:rsid w:val="00DA1D4C"/>
    <w:rsid w:val="00DA5548"/>
    <w:rsid w:val="00DB2197"/>
    <w:rsid w:val="00DB5333"/>
    <w:rsid w:val="00DC49E5"/>
    <w:rsid w:val="00DC5AC5"/>
    <w:rsid w:val="00DD47C9"/>
    <w:rsid w:val="00DE0E5B"/>
    <w:rsid w:val="00DE708F"/>
    <w:rsid w:val="00DE7E13"/>
    <w:rsid w:val="00DF08A7"/>
    <w:rsid w:val="00DF13CE"/>
    <w:rsid w:val="00DF3363"/>
    <w:rsid w:val="00DF3AEE"/>
    <w:rsid w:val="00E07AB6"/>
    <w:rsid w:val="00E10CC1"/>
    <w:rsid w:val="00E1786F"/>
    <w:rsid w:val="00E31980"/>
    <w:rsid w:val="00E373E3"/>
    <w:rsid w:val="00E41367"/>
    <w:rsid w:val="00E53768"/>
    <w:rsid w:val="00E63498"/>
    <w:rsid w:val="00E642A5"/>
    <w:rsid w:val="00E66AB7"/>
    <w:rsid w:val="00E82B40"/>
    <w:rsid w:val="00E859DF"/>
    <w:rsid w:val="00E85ED5"/>
    <w:rsid w:val="00E90568"/>
    <w:rsid w:val="00E913FA"/>
    <w:rsid w:val="00EA5715"/>
    <w:rsid w:val="00EB637F"/>
    <w:rsid w:val="00EC5BCB"/>
    <w:rsid w:val="00EC5EC3"/>
    <w:rsid w:val="00EE5B7A"/>
    <w:rsid w:val="00EF37D5"/>
    <w:rsid w:val="00EF6EC2"/>
    <w:rsid w:val="00F035EB"/>
    <w:rsid w:val="00F13686"/>
    <w:rsid w:val="00F144EA"/>
    <w:rsid w:val="00F16CD5"/>
    <w:rsid w:val="00F25431"/>
    <w:rsid w:val="00F33A92"/>
    <w:rsid w:val="00F4677C"/>
    <w:rsid w:val="00F517B4"/>
    <w:rsid w:val="00F53FC6"/>
    <w:rsid w:val="00F56211"/>
    <w:rsid w:val="00F713B0"/>
    <w:rsid w:val="00F73F73"/>
    <w:rsid w:val="00F851D6"/>
    <w:rsid w:val="00F864E5"/>
    <w:rsid w:val="00F94976"/>
    <w:rsid w:val="00FA25C2"/>
    <w:rsid w:val="00FA34C0"/>
    <w:rsid w:val="00FA5608"/>
    <w:rsid w:val="00FB1CED"/>
    <w:rsid w:val="00FB7C59"/>
    <w:rsid w:val="00FB7DE0"/>
    <w:rsid w:val="00FC0164"/>
    <w:rsid w:val="00FC1BD1"/>
    <w:rsid w:val="00FC4055"/>
    <w:rsid w:val="00FC68A4"/>
    <w:rsid w:val="00FD73BD"/>
    <w:rsid w:val="00FE09B1"/>
    <w:rsid w:val="00FE4B3D"/>
    <w:rsid w:val="00FF55A0"/>
    <w:rsid w:val="00FF591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8299B"/>
  <w15:docId w15:val="{54103D40-34B2-4F22-98E6-738B2930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locked/>
    <w:rsid w:val="00811954"/>
    <w:rPr>
      <w:rFonts w:ascii="Arial" w:hAnsi="Arial"/>
      <w:b/>
      <w:color w:val="005023"/>
      <w:sz w:val="24"/>
      <w:szCs w:val="24"/>
    </w:rPr>
  </w:style>
  <w:style w:type="character" w:customStyle="1" w:styleId="field">
    <w:name w:val="field"/>
    <w:basedOn w:val="Domylnaczcionkaakapitu"/>
    <w:rsid w:val="00BE15F8"/>
  </w:style>
  <w:style w:type="character" w:customStyle="1" w:styleId="TekstpodstawowyZnak">
    <w:name w:val="Tekst podstawowy Znak"/>
    <w:link w:val="Tekstpodstawowy"/>
    <w:semiHidden/>
    <w:rsid w:val="00690BA7"/>
    <w:rPr>
      <w:sz w:val="24"/>
      <w:szCs w:val="24"/>
    </w:rPr>
  </w:style>
  <w:style w:type="paragraph" w:styleId="Zwykytekst">
    <w:name w:val="Plain Text"/>
    <w:basedOn w:val="Normalny"/>
    <w:link w:val="ZwykytekstZnak"/>
    <w:rsid w:val="00690BA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90BA7"/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74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stopkaZnak">
    <w:name w:val="LP_stopka Znak"/>
    <w:link w:val="LPstopka"/>
    <w:locked/>
    <w:rsid w:val="000833EB"/>
    <w:rPr>
      <w:rFonts w:ascii="Arial" w:hAnsi="Arial" w:cs="Arial"/>
      <w:sz w:val="16"/>
      <w:szCs w:val="16"/>
    </w:rPr>
  </w:style>
  <w:style w:type="paragraph" w:customStyle="1" w:styleId="LPstopka">
    <w:name w:val="LP_stopka"/>
    <w:link w:val="LPstopkaZnak"/>
    <w:rsid w:val="000833EB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F851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PNaglowek">
    <w:name w:val="LP_Naglowek"/>
    <w:rsid w:val="00F25431"/>
    <w:rPr>
      <w:rFonts w:ascii="Arial" w:hAnsi="Arial"/>
      <w:b/>
      <w:color w:val="005023"/>
      <w:sz w:val="28"/>
      <w:szCs w:val="24"/>
    </w:rPr>
  </w:style>
  <w:style w:type="character" w:customStyle="1" w:styleId="LPPogrubienie">
    <w:name w:val="LP_Pogrubienie"/>
    <w:rsid w:val="00F33A92"/>
    <w:rPr>
      <w:rFonts w:cs="Times New Roman"/>
      <w:b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E4B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EEC2-4506-4FAE-BBC4-D24D079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176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lubichowo@gdans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Karol Skonieczny</cp:lastModifiedBy>
  <cp:revision>3</cp:revision>
  <cp:lastPrinted>2020-09-15T08:17:00Z</cp:lastPrinted>
  <dcterms:created xsi:type="dcterms:W3CDTF">2020-10-26T13:39:00Z</dcterms:created>
  <dcterms:modified xsi:type="dcterms:W3CDTF">2020-10-27T14:01:00Z</dcterms:modified>
</cp:coreProperties>
</file>